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712B3DBB" w:rsidR="009F2B79" w:rsidRPr="00BC07E1" w:rsidRDefault="009F2B79" w:rsidP="00BC07E1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C07E1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BC07E1" w:rsidRPr="00BC07E1">
        <w:rPr>
          <w:rFonts w:ascii="Acumin Pro" w:eastAsia="Times New Roman" w:hAnsi="Acumin Pro" w:cs="Arial"/>
          <w:b/>
          <w:sz w:val="20"/>
          <w:szCs w:val="20"/>
          <w:lang w:eastAsia="pl-PL"/>
        </w:rPr>
        <w:t>2a</w:t>
      </w:r>
      <w:r w:rsidRPr="00BC07E1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BC07E1" w:rsidRDefault="00D546EA" w:rsidP="00BC07E1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BC07E1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C07E1" w:rsidRDefault="00D546EA" w:rsidP="00BC07E1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BC07E1" w:rsidRDefault="00E179F8" w:rsidP="00BC07E1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BC07E1" w:rsidRDefault="00F56051" w:rsidP="00BC07E1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BC07E1" w:rsidRDefault="00765EE1" w:rsidP="00BC07E1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BC07E1" w:rsidRDefault="00744809" w:rsidP="00BC07E1">
      <w:pPr>
        <w:spacing w:after="0" w:line="360" w:lineRule="auto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>Wykonawca:</w:t>
      </w:r>
    </w:p>
    <w:p w14:paraId="364C02B2" w14:textId="4AF11CBC" w:rsidR="00432176" w:rsidRPr="00BC07E1" w:rsidRDefault="00432176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BC07E1">
        <w:rPr>
          <w:rFonts w:ascii="Acumin Pro" w:hAnsi="Acumin Pro" w:cs="Times New Roman"/>
          <w:sz w:val="20"/>
          <w:szCs w:val="20"/>
        </w:rPr>
        <w:t>.</w:t>
      </w:r>
    </w:p>
    <w:p w14:paraId="4DDBF499" w14:textId="77777777" w:rsidR="00FF397E" w:rsidRPr="00BC07E1" w:rsidRDefault="00A246C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BC07E1" w:rsidRDefault="00432176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33F7601" w:rsidR="00273C82" w:rsidRPr="00BC07E1" w:rsidRDefault="00273C82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09B90D51" w14:textId="47084FE7" w:rsidR="00F2160C" w:rsidRPr="00BC07E1" w:rsidRDefault="00F2160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BC07E1" w:rsidRDefault="00F2160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290E9BA7" w14:textId="254DCA5E" w:rsidR="00A246CC" w:rsidRPr="00BC07E1" w:rsidRDefault="00273C82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 w:rsidRPr="00BC07E1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7F9D21C5" w14:textId="1F50D624" w:rsidR="00273C82" w:rsidRPr="00BC07E1" w:rsidRDefault="00273C82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6FC123D4" w:rsidR="00273C82" w:rsidRPr="00BC07E1" w:rsidRDefault="00273C82" w:rsidP="00BC07E1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690F450A" w14:textId="77777777" w:rsidR="00BB6751" w:rsidRPr="00BC07E1" w:rsidRDefault="00A246C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BC07E1">
        <w:rPr>
          <w:rFonts w:ascii="Acumin Pro" w:hAnsi="Acumin Pro" w:cs="Times New Roman"/>
          <w:sz w:val="20"/>
          <w:szCs w:val="20"/>
        </w:rPr>
        <w:t xml:space="preserve"> </w:t>
      </w:r>
    </w:p>
    <w:p w14:paraId="3389A7CD" w14:textId="09D88D3E" w:rsidR="00A246CC" w:rsidRPr="00BC07E1" w:rsidRDefault="009F2B79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6A5449CC" w14:textId="3E5DA372" w:rsidR="00E076B7" w:rsidRPr="00BC07E1" w:rsidRDefault="00AE32B2" w:rsidP="00BC07E1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BC07E1">
        <w:rPr>
          <w:rFonts w:ascii="Acumin Pro" w:hAnsi="Acumin Pro"/>
          <w:sz w:val="20"/>
          <w:szCs w:val="20"/>
        </w:rPr>
        <w:t xml:space="preserve"> na:</w:t>
      </w:r>
      <w:r w:rsidR="008D786F" w:rsidRPr="00BC07E1">
        <w:rPr>
          <w:rFonts w:ascii="Acumin Pro" w:hAnsi="Acumin Pro"/>
          <w:sz w:val="20"/>
          <w:szCs w:val="20"/>
        </w:rPr>
        <w:t xml:space="preserve"> </w:t>
      </w:r>
      <w:r w:rsidR="00E076B7" w:rsidRPr="00BC07E1">
        <w:rPr>
          <w:rFonts w:ascii="Acumin Pro" w:hAnsi="Acumin Pro"/>
          <w:sz w:val="20"/>
          <w:szCs w:val="20"/>
        </w:rPr>
        <w:t xml:space="preserve"> </w:t>
      </w:r>
      <w:r w:rsidR="00BC07E1">
        <w:rPr>
          <w:rFonts w:ascii="Acumin Pro" w:hAnsi="Acumin Pro"/>
          <w:b/>
          <w:bCs/>
          <w:sz w:val="20"/>
          <w:szCs w:val="20"/>
        </w:rPr>
        <w:t>Usługę druku wydawnictw dla</w:t>
      </w:r>
      <w:r w:rsidR="006F0885" w:rsidRPr="00BC07E1">
        <w:rPr>
          <w:rFonts w:ascii="Acumin Pro" w:hAnsi="Acumin Pro"/>
          <w:b/>
          <w:bCs/>
          <w:sz w:val="20"/>
          <w:szCs w:val="20"/>
          <w:bdr w:val="none" w:sz="0" w:space="0" w:color="auto" w:frame="1"/>
        </w:rPr>
        <w:t xml:space="preserve"> Muzeum Narodowego </w:t>
      </w:r>
      <w:r w:rsidR="00BC07E1">
        <w:rPr>
          <w:rFonts w:ascii="Acumin Pro" w:hAnsi="Acumin Pro"/>
          <w:b/>
          <w:bCs/>
          <w:sz w:val="20"/>
          <w:szCs w:val="20"/>
          <w:bdr w:val="none" w:sz="0" w:space="0" w:color="auto" w:frame="1"/>
        </w:rPr>
        <w:t xml:space="preserve">       </w:t>
      </w:r>
      <w:r w:rsidR="006F0885" w:rsidRPr="00BC07E1">
        <w:rPr>
          <w:rFonts w:ascii="Acumin Pro" w:hAnsi="Acumin Pro"/>
          <w:b/>
          <w:bCs/>
          <w:sz w:val="20"/>
          <w:szCs w:val="20"/>
          <w:bdr w:val="none" w:sz="0" w:space="0" w:color="auto" w:frame="1"/>
        </w:rPr>
        <w:t>w Poznaniu</w:t>
      </w:r>
      <w:r w:rsidR="006F0885" w:rsidRPr="00BC07E1">
        <w:rPr>
          <w:rFonts w:ascii="Acumin Pro" w:hAnsi="Acumin Pro"/>
          <w:sz w:val="20"/>
          <w:szCs w:val="20"/>
          <w:bdr w:val="none" w:sz="0" w:space="0" w:color="auto" w:frame="1"/>
        </w:rPr>
        <w:t xml:space="preserve"> </w:t>
      </w:r>
      <w:r w:rsidR="00E076B7" w:rsidRPr="00BC07E1">
        <w:rPr>
          <w:rFonts w:ascii="Acumin Pro" w:hAnsi="Acumin Pro"/>
          <w:sz w:val="20"/>
          <w:szCs w:val="20"/>
        </w:rPr>
        <w:t>SKŁADAM/MY OFERTĘ</w:t>
      </w:r>
      <w:r w:rsidR="00E076B7" w:rsidRPr="00BC07E1">
        <w:rPr>
          <w:rFonts w:ascii="Acumin Pro" w:hAnsi="Acumin Pro"/>
          <w:b/>
          <w:sz w:val="20"/>
          <w:szCs w:val="20"/>
        </w:rPr>
        <w:t xml:space="preserve"> </w:t>
      </w:r>
      <w:r w:rsidR="00E076B7" w:rsidRPr="00BC07E1">
        <w:rPr>
          <w:rFonts w:ascii="Acumin Pro" w:hAnsi="Acumin Pro"/>
          <w:sz w:val="20"/>
          <w:szCs w:val="20"/>
        </w:rPr>
        <w:t xml:space="preserve">na realizację przedmiotu zamówienia w zakresie określonym </w:t>
      </w:r>
      <w:r w:rsidR="006D1A48" w:rsidRPr="00BC07E1">
        <w:rPr>
          <w:rFonts w:ascii="Acumin Pro" w:hAnsi="Acumin Pro"/>
          <w:sz w:val="20"/>
          <w:szCs w:val="20"/>
        </w:rPr>
        <w:t xml:space="preserve"> </w:t>
      </w:r>
      <w:r w:rsidR="00E076B7" w:rsidRPr="00BC07E1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07F45228" w14:textId="42D5639E" w:rsidR="00BC07E1" w:rsidRDefault="00193994" w:rsidP="00BC07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 xml:space="preserve">Oferujemy realizację </w:t>
      </w:r>
      <w:r w:rsidR="00BC07E1">
        <w:rPr>
          <w:rFonts w:ascii="Acumin Pro" w:hAnsi="Acumin Pro"/>
          <w:sz w:val="20"/>
          <w:szCs w:val="20"/>
        </w:rPr>
        <w:t xml:space="preserve">całego </w:t>
      </w:r>
      <w:r w:rsidRPr="00BC07E1">
        <w:rPr>
          <w:rFonts w:ascii="Acumin Pro" w:hAnsi="Acumin Pro"/>
          <w:sz w:val="20"/>
          <w:szCs w:val="20"/>
        </w:rPr>
        <w:t>przedmiotu zamówienia zgodnie z wymogami Specyfikacji Warunków Zamówienia za cenę:</w:t>
      </w:r>
    </w:p>
    <w:p w14:paraId="7D593D30" w14:textId="0FE5CD34" w:rsidR="00193994" w:rsidRPr="00BC07E1" w:rsidRDefault="00193994" w:rsidP="00BC07E1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 xml:space="preserve">Wartość </w:t>
      </w:r>
      <w:r w:rsidR="00744809" w:rsidRPr="00BC07E1">
        <w:rPr>
          <w:rFonts w:ascii="Acumin Pro" w:hAnsi="Acumin Pro"/>
          <w:sz w:val="20"/>
          <w:szCs w:val="20"/>
        </w:rPr>
        <w:t>brutto</w:t>
      </w:r>
      <w:r w:rsidRPr="00BC07E1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BC07E1">
        <w:rPr>
          <w:rFonts w:ascii="Acumin Pro" w:hAnsi="Acumin Pro"/>
          <w:sz w:val="20"/>
          <w:szCs w:val="20"/>
        </w:rPr>
        <w:t xml:space="preserve"> zł, w tym podatek</w:t>
      </w:r>
      <w:r w:rsidR="00434335" w:rsidRPr="00BC07E1">
        <w:rPr>
          <w:rFonts w:ascii="Acumin Pro" w:hAnsi="Acumin Pro"/>
          <w:sz w:val="20"/>
          <w:szCs w:val="20"/>
        </w:rPr>
        <w:t xml:space="preserve"> od towarów i usług</w:t>
      </w:r>
      <w:r w:rsidR="00744809" w:rsidRPr="00BC07E1">
        <w:rPr>
          <w:rFonts w:ascii="Acumin Pro" w:hAnsi="Acumin Pro"/>
          <w:sz w:val="20"/>
          <w:szCs w:val="20"/>
        </w:rPr>
        <w:t xml:space="preserve"> </w:t>
      </w:r>
      <w:r w:rsidR="00434335" w:rsidRPr="00BC07E1">
        <w:rPr>
          <w:rFonts w:ascii="Acumin Pro" w:hAnsi="Acumin Pro"/>
          <w:sz w:val="20"/>
          <w:szCs w:val="20"/>
        </w:rPr>
        <w:t>(</w:t>
      </w:r>
      <w:r w:rsidR="00744809" w:rsidRPr="00BC07E1">
        <w:rPr>
          <w:rFonts w:ascii="Acumin Pro" w:hAnsi="Acumin Pro"/>
          <w:sz w:val="20"/>
          <w:szCs w:val="20"/>
        </w:rPr>
        <w:t>VAT</w:t>
      </w:r>
      <w:r w:rsidR="00434335" w:rsidRPr="00BC07E1">
        <w:rPr>
          <w:rFonts w:ascii="Acumin Pro" w:hAnsi="Acumin Pro"/>
          <w:sz w:val="20"/>
          <w:szCs w:val="20"/>
        </w:rPr>
        <w:t>),</w:t>
      </w:r>
      <w:r w:rsidR="00744809" w:rsidRPr="00BC07E1">
        <w:rPr>
          <w:rFonts w:ascii="Acumin Pro" w:hAnsi="Acumin Pro"/>
          <w:sz w:val="20"/>
          <w:szCs w:val="20"/>
        </w:rPr>
        <w:t xml:space="preserve"> wg staw</w:t>
      </w:r>
      <w:r w:rsidR="00BC07E1">
        <w:rPr>
          <w:rFonts w:ascii="Acumin Pro" w:hAnsi="Acumin Pro"/>
          <w:sz w:val="20"/>
          <w:szCs w:val="20"/>
        </w:rPr>
        <w:t>ek określonych w załączniku nr 2b do SWZ – Formularzu cenowy.</w:t>
      </w:r>
    </w:p>
    <w:p w14:paraId="2C61FC1B" w14:textId="77777777" w:rsidR="00CB4EA9" w:rsidRPr="00BC07E1" w:rsidRDefault="00CB4EA9" w:rsidP="00E331E7">
      <w:pPr>
        <w:pStyle w:val="Tekstpodstawowy"/>
        <w:spacing w:after="0" w:line="360" w:lineRule="auto"/>
        <w:ind w:left="284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BC07E1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77777777" w:rsidR="00CB4EA9" w:rsidRPr="00BC07E1" w:rsidRDefault="00CB4EA9" w:rsidP="00E331E7">
      <w:pPr>
        <w:pStyle w:val="Akapitzlist"/>
        <w:shd w:val="clear" w:color="auto" w:fill="FFFFFF"/>
        <w:suppressAutoHyphens/>
        <w:spacing w:after="0" w:line="360" w:lineRule="auto"/>
        <w:ind w:left="284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BC07E1">
        <w:rPr>
          <w:rFonts w:ascii="Acumin Pro" w:hAnsi="Acumin Pro" w:cstheme="minorHAnsi"/>
          <w:b/>
          <w:bCs/>
          <w:sz w:val="20"/>
          <w:szCs w:val="20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39982F4B" w14:textId="40A2A769" w:rsidR="00CB4EA9" w:rsidRPr="00BC07E1" w:rsidRDefault="00CB4EA9" w:rsidP="00BC07E1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 w:cs="Calibri"/>
          <w:sz w:val="20"/>
          <w:szCs w:val="20"/>
        </w:rPr>
      </w:pPr>
      <w:r w:rsidRPr="00BC07E1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46B0127A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>zapoznaliśmy się z warunkami przystąpienia do zamówienia określonymi w Specyfikacji Warunków Zamówienia i nie wnosimy do ni</w:t>
      </w:r>
      <w:r w:rsidR="00E331E7">
        <w:rPr>
          <w:rFonts w:ascii="Acumin Pro" w:eastAsia="Times New Roman" w:hAnsi="Acumin Pro" w:cstheme="minorHAnsi"/>
          <w:sz w:val="20"/>
          <w:szCs w:val="20"/>
          <w:lang w:eastAsia="pl-PL"/>
        </w:rPr>
        <w:t>ch</w:t>
      </w: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 zastrzeżeń oraz uzyskaliśmy niezbędne informacje, potrzebne do przygotowania oferty i właściwego wykonania zamówienia,</w:t>
      </w:r>
    </w:p>
    <w:p w14:paraId="6638E307" w14:textId="0CE8F7B5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 w:rsidRPr="00BC07E1">
        <w:rPr>
          <w:rFonts w:ascii="Acumin Pro" w:hAnsi="Acumin Pro" w:cstheme="minorHAnsi"/>
          <w:sz w:val="20"/>
          <w:szCs w:val="20"/>
        </w:rPr>
        <w:t>,</w:t>
      </w:r>
    </w:p>
    <w:p w14:paraId="338D1649" w14:textId="4C88DA94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719D11D9" w14:textId="77777777" w:rsidR="003134DC" w:rsidRPr="00BC07E1" w:rsidRDefault="003134DC" w:rsidP="00BC07E1">
      <w:pPr>
        <w:pStyle w:val="Akapitzlist"/>
        <w:spacing w:after="0" w:line="360" w:lineRule="auto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57026931" w14:textId="431572DD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lastRenderedPageBreak/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10AB8741" w14:textId="3A973CC0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2F5E4C54" w14:textId="50CFA71A" w:rsidR="003134DC" w:rsidRPr="00BC07E1" w:rsidRDefault="00CB4EA9" w:rsidP="00BC07E1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464086">
        <w:rPr>
          <w:rFonts w:ascii="Acumin Pro" w:hAnsi="Acumin Pro" w:cstheme="minorHAnsi"/>
          <w:sz w:val="20"/>
          <w:szCs w:val="20"/>
        </w:rPr>
        <w:t>.</w:t>
      </w:r>
      <w:r w:rsidR="003134DC" w:rsidRPr="00BC07E1">
        <w:rPr>
          <w:rFonts w:ascii="Acumin Pro" w:hAnsi="Acumin Pro" w:cstheme="minorHAnsi"/>
          <w:sz w:val="20"/>
          <w:szCs w:val="20"/>
        </w:rPr>
        <w:t xml:space="preserve"> </w:t>
      </w:r>
    </w:p>
    <w:p w14:paraId="55BB01DC" w14:textId="5BA95392" w:rsidR="00FB608F" w:rsidRPr="00BC07E1" w:rsidRDefault="00FB608F" w:rsidP="00BC07E1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 w:cs="Calibri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BC07E1" w14:paraId="23095543" w14:textId="77777777" w:rsidTr="00BB6381">
        <w:tc>
          <w:tcPr>
            <w:tcW w:w="2699" w:type="pct"/>
          </w:tcPr>
          <w:p w14:paraId="1D22B1FC" w14:textId="77777777" w:rsidR="00AB4ACF" w:rsidRPr="00BC07E1" w:rsidRDefault="00AB4ACF" w:rsidP="00BC07E1">
            <w:pPr>
              <w:pStyle w:val="Akapitzlist"/>
              <w:spacing w:line="360" w:lineRule="auto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C07E1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BC07E1" w:rsidRDefault="00FB608F" w:rsidP="00BC07E1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BC07E1" w:rsidRDefault="00AB4ACF" w:rsidP="00BC07E1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C07E1"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BC07E1" w14:paraId="0155D090" w14:textId="77777777" w:rsidTr="00BB6381">
        <w:tc>
          <w:tcPr>
            <w:tcW w:w="2699" w:type="pct"/>
          </w:tcPr>
          <w:p w14:paraId="3818B2F9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BC07E1" w14:paraId="774AD1C9" w14:textId="77777777" w:rsidTr="00BB6381">
        <w:tc>
          <w:tcPr>
            <w:tcW w:w="2699" w:type="pct"/>
          </w:tcPr>
          <w:p w14:paraId="542EE43A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C07E1" w:rsidRDefault="008831F7" w:rsidP="00BC07E1">
      <w:pPr>
        <w:spacing w:after="0" w:line="360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*Jeżeli Wykonawca nie zamierza powierzyć części przedmiotu zamówienia podwykonawcy/podwykonawcom tabelę należy przekreślić albo pozostawić niewypełnioną.</w:t>
      </w:r>
    </w:p>
    <w:p w14:paraId="001A85E4" w14:textId="6584044B" w:rsidR="004544B1" w:rsidRPr="00BC07E1" w:rsidRDefault="004544B1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BC07E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BC07E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BC07E1" w:rsidRDefault="004544B1" w:rsidP="00BC07E1">
      <w:pPr>
        <w:pStyle w:val="Akapitzlist"/>
        <w:numPr>
          <w:ilvl w:val="0"/>
          <w:numId w:val="22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Pr="00BC07E1" w:rsidRDefault="004544B1" w:rsidP="00BC07E1">
      <w:pPr>
        <w:pStyle w:val="Akapitzlist"/>
        <w:numPr>
          <w:ilvl w:val="0"/>
          <w:numId w:val="22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3B67E1E9" w14:textId="4B859B30" w:rsidR="004544B1" w:rsidRPr="00BC07E1" w:rsidRDefault="004544B1" w:rsidP="00BC07E1">
      <w:pPr>
        <w:pStyle w:val="Akapitzlist"/>
        <w:spacing w:after="0" w:line="360" w:lineRule="auto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BC07E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stanowią informacje </w:t>
      </w:r>
      <w:r w:rsidRPr="00BC07E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0E3292E" w14:textId="0CC9639B" w:rsidR="004544B1" w:rsidRPr="00BC07E1" w:rsidRDefault="004544B1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BC07E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BC07E1">
              <w:rPr>
                <w:rFonts w:ascii="Acumin Pro" w:eastAsia="Calibri" w:hAnsi="Acumin Pro" w:cstheme="min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6EEA8E2D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BC07E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 w:rsidR="00464086">
              <w:rPr>
                <w:rFonts w:ascii="Acumin Pro" w:hAnsi="Acumin Pro" w:cstheme="minorHAnsi"/>
                <w:sz w:val="20"/>
                <w:szCs w:val="20"/>
              </w:rPr>
              <w:t>VII</w:t>
            </w:r>
            <w:r w:rsidRPr="00BC07E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BC07E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BC07E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C07E1" w:rsidRDefault="00BB6751" w:rsidP="00BC07E1">
      <w:pPr>
        <w:widowControl w:val="0"/>
        <w:tabs>
          <w:tab w:val="left" w:pos="-1560"/>
        </w:tabs>
        <w:spacing w:after="0" w:line="360" w:lineRule="auto"/>
        <w:ind w:left="426"/>
        <w:jc w:val="both"/>
        <w:rPr>
          <w:rStyle w:val="Brak"/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*</w:t>
      </w:r>
      <w:r w:rsidR="004544B1" w:rsidRPr="00BC07E1">
        <w:rPr>
          <w:rFonts w:ascii="Acumin Pro" w:hAnsi="Acumin Pro" w:cstheme="minorHAnsi"/>
          <w:color w:val="000000"/>
          <w:sz w:val="20"/>
          <w:szCs w:val="20"/>
        </w:rPr>
        <w:t>Jeżeli Wykonawca nie zamierza polegać na zasobach innych podmiotów tabelę należy przekreślić albo pozostawić niewypełnioną.</w:t>
      </w:r>
    </w:p>
    <w:p w14:paraId="53046AB9" w14:textId="10930D37" w:rsidR="004544B1" w:rsidRPr="00BC07E1" w:rsidRDefault="004544B1" w:rsidP="00BC07E1">
      <w:pPr>
        <w:pStyle w:val="Akapitzlist"/>
        <w:spacing w:after="0" w:line="360" w:lineRule="auto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BC07E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3D60E5"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załącznik nr </w:t>
      </w:r>
      <w:r w:rsidR="00464086">
        <w:rPr>
          <w:rStyle w:val="Brak"/>
          <w:rFonts w:ascii="Acumin Pro" w:hAnsi="Acumin Pro" w:cstheme="minorHAnsi"/>
          <w:b/>
          <w:sz w:val="20"/>
          <w:szCs w:val="20"/>
        </w:rPr>
        <w:t>9</w:t>
      </w: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 do SWZ</w:t>
      </w:r>
      <w:r w:rsidR="003D60E5" w:rsidRPr="00BC07E1">
        <w:rPr>
          <w:rStyle w:val="Brak"/>
          <w:rFonts w:ascii="Acumin Pro" w:hAnsi="Acumin Pro" w:cstheme="minorHAnsi"/>
          <w:b/>
          <w:sz w:val="20"/>
          <w:szCs w:val="20"/>
        </w:rPr>
        <w:t>).</w:t>
      </w:r>
    </w:p>
    <w:p w14:paraId="6BC87050" w14:textId="5B47ED42" w:rsidR="00FF397E" w:rsidRPr="00BC07E1" w:rsidRDefault="00FF397E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BC07E1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BC07E1" w:rsidRDefault="00FF397E" w:rsidP="00BC07E1">
      <w:pPr>
        <w:pStyle w:val="Akapitzlist"/>
        <w:numPr>
          <w:ilvl w:val="0"/>
          <w:numId w:val="31"/>
        </w:numPr>
        <w:suppressAutoHyphens/>
        <w:spacing w:after="0" w:line="360" w:lineRule="auto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BC07E1" w:rsidRDefault="00FF397E" w:rsidP="00BC07E1">
      <w:pPr>
        <w:pStyle w:val="Akapitzlist"/>
        <w:numPr>
          <w:ilvl w:val="0"/>
          <w:numId w:val="31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będzie prowadzić u Zamawiającego do powstania obowiązku podatkowego zgodnie z ustawą z dnia 11 marca 2014 r. o podatku od towarów i usług. W związku z powyższym wskazujemy nazwę (rodzaj) </w:t>
      </w:r>
      <w:r w:rsidRPr="00BC07E1">
        <w:rPr>
          <w:rFonts w:ascii="Acumin Pro" w:hAnsi="Acumin Pro" w:cstheme="minorHAnsi"/>
          <w:sz w:val="20"/>
          <w:szCs w:val="20"/>
        </w:rPr>
        <w:lastRenderedPageBreak/>
        <w:t>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BC07E1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C07E1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C07E1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C07E1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BC07E1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BC07E1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BC07E1" w:rsidRDefault="00FF397E" w:rsidP="00BC07E1">
      <w:pPr>
        <w:spacing w:after="0" w:line="360" w:lineRule="auto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1809A254" w14:textId="77777777" w:rsidR="00FF397E" w:rsidRPr="00BC07E1" w:rsidRDefault="00FF397E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inne.</w:t>
      </w:r>
    </w:p>
    <w:p w14:paraId="466C0762" w14:textId="77777777" w:rsidR="00FF397E" w:rsidRPr="00BC07E1" w:rsidRDefault="00FF397E" w:rsidP="00BC07E1">
      <w:pPr>
        <w:pStyle w:val="Zwykytekst"/>
        <w:numPr>
          <w:ilvl w:val="0"/>
          <w:numId w:val="20"/>
        </w:numPr>
        <w:spacing w:line="360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BC07E1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52D7C026" w:rsidR="00FF397E" w:rsidRPr="00BC07E1" w:rsidRDefault="00FF397E" w:rsidP="00BC07E1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jest czynnym podatnikiem VAT i numer rachunku rozliczeniowego wskazany we wszystkich fakturach wystawianych do przedmiotowej umowy, należy do Wykonawcy i jest rachunkiem, dla którego zgodnie </w:t>
      </w:r>
      <w:r w:rsidR="00464086">
        <w:rPr>
          <w:rFonts w:ascii="Acumin Pro" w:hAnsi="Acumin Pro" w:cstheme="minorHAnsi"/>
          <w:sz w:val="20"/>
          <w:szCs w:val="20"/>
        </w:rPr>
        <w:t xml:space="preserve">                    </w:t>
      </w:r>
      <w:r w:rsidRPr="00BC07E1">
        <w:rPr>
          <w:rFonts w:ascii="Acumin Pro" w:hAnsi="Acumin Pro" w:cstheme="minorHAnsi"/>
          <w:sz w:val="20"/>
          <w:szCs w:val="20"/>
        </w:rPr>
        <w:t>z Rozdziałem 3a ustawy z dnia 29 sierpnia 1997 r. - Prawo Bankowe prowadzony jest rachunek VAT,</w:t>
      </w:r>
    </w:p>
    <w:p w14:paraId="5200673C" w14:textId="32695208" w:rsidR="00FF397E" w:rsidRPr="00BC07E1" w:rsidRDefault="00FF397E" w:rsidP="00BC07E1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748555AA" w14:textId="14CB14C3" w:rsidR="00FF397E" w:rsidRPr="00BC07E1" w:rsidRDefault="00FF397E" w:rsidP="00BC07E1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– dalej RODO), zawarta w Specyfikacji Warunków Zamówienia.</w:t>
      </w:r>
    </w:p>
    <w:p w14:paraId="3A34580A" w14:textId="746F19C9" w:rsidR="00FF397E" w:rsidRPr="00BC07E1" w:rsidRDefault="00FF397E" w:rsidP="00BC07E1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="00464086">
        <w:rPr>
          <w:rFonts w:ascii="Acumin Pro" w:hAnsi="Acumin Pro" w:cstheme="minorHAnsi"/>
          <w:sz w:val="20"/>
          <w:szCs w:val="20"/>
        </w:rPr>
        <w:t xml:space="preserve">                           </w:t>
      </w:r>
      <w:r w:rsidRPr="00BC07E1">
        <w:rPr>
          <w:rFonts w:ascii="Acumin Pro" w:hAnsi="Acumin Pro" w:cstheme="minorHAnsi"/>
          <w:sz w:val="20"/>
          <w:szCs w:val="20"/>
        </w:rPr>
        <w:t>o udzielenie zamówienia publicznego w niniejszym postępowaniu.*</w:t>
      </w:r>
    </w:p>
    <w:p w14:paraId="05224616" w14:textId="647120BC" w:rsidR="00FF397E" w:rsidRPr="00BC07E1" w:rsidRDefault="00FF397E" w:rsidP="00BC07E1">
      <w:pPr>
        <w:pStyle w:val="Zwykytekst"/>
        <w:spacing w:line="360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lastRenderedPageBreak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E7744A" w14:textId="46FD1BEF" w:rsidR="00FF397E" w:rsidRPr="00BC07E1" w:rsidRDefault="00FF397E" w:rsidP="00BC07E1">
      <w:pPr>
        <w:pStyle w:val="Zwykytekst"/>
        <w:spacing w:line="360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17. </w:t>
      </w:r>
      <w:r w:rsidR="00464086">
        <w:rPr>
          <w:rFonts w:ascii="Acumin Pro" w:hAnsi="Acumin Pro" w:cstheme="minorHAnsi"/>
          <w:sz w:val="20"/>
          <w:szCs w:val="20"/>
        </w:rPr>
        <w:t xml:space="preserve"> </w:t>
      </w:r>
      <w:r w:rsidRPr="00BC07E1">
        <w:rPr>
          <w:rFonts w:ascii="Acumin Pro" w:hAnsi="Acumin Pro" w:cstheme="minorHAnsi"/>
          <w:color w:val="000000"/>
          <w:sz w:val="20"/>
          <w:szCs w:val="20"/>
        </w:rPr>
        <w:t xml:space="preserve">Oświadczamy, że w przypadku uzyskania przedmiotowego zamówienia publicznego zgodnie z wymogami Zamawiającego określonymi w Specyfikacji Warunków Zamówienia na podstawie art. 95  ust. 1 i ust. 2 pkt 1 Ustawy Prawo Zamówień Publicznych wszystkie osoby biorące udział w wykonaniu przedmiotu zamówienia w okresie wykonywania przedmiotu zamówienia będą zatrudnione na podstawie umowy </w:t>
      </w:r>
      <w:r w:rsidR="00464086">
        <w:rPr>
          <w:rFonts w:ascii="Acumin Pro" w:hAnsi="Acumin Pro" w:cstheme="minorHAnsi"/>
          <w:color w:val="000000"/>
          <w:sz w:val="20"/>
          <w:szCs w:val="20"/>
        </w:rPr>
        <w:t xml:space="preserve">                        </w:t>
      </w:r>
      <w:r w:rsidRPr="00BC07E1">
        <w:rPr>
          <w:rFonts w:ascii="Acumin Pro" w:hAnsi="Acumin Pro" w:cstheme="minorHAnsi"/>
          <w:color w:val="000000"/>
          <w:sz w:val="20"/>
          <w:szCs w:val="20"/>
        </w:rPr>
        <w:t>o pracę (zgodnie z zapisem art. 22 § 1 ustawy z dnia 26 czerwca 1974r. Kodeks Pracy).</w:t>
      </w:r>
    </w:p>
    <w:p w14:paraId="6064FA7F" w14:textId="77777777" w:rsidR="00FF397E" w:rsidRPr="00BC07E1" w:rsidRDefault="00FF397E" w:rsidP="00BC07E1">
      <w:pPr>
        <w:pStyle w:val="Zwykytekst"/>
        <w:numPr>
          <w:ilvl w:val="0"/>
          <w:numId w:val="32"/>
        </w:numPr>
        <w:spacing w:line="360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BC07E1" w:rsidRDefault="004544B1" w:rsidP="00BC07E1">
      <w:pPr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BC07E1" w:rsidRDefault="005317F0" w:rsidP="00BC07E1">
      <w:pPr>
        <w:pStyle w:val="Akapitzlist"/>
        <w:spacing w:after="0" w:line="36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BC07E1" w:rsidRDefault="00C43F6F" w:rsidP="00BC07E1">
      <w:pPr>
        <w:pStyle w:val="Akapitzlist"/>
        <w:spacing w:after="0" w:line="36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BC07E1" w:rsidRDefault="00F445B6" w:rsidP="00BC07E1">
      <w:pPr>
        <w:pStyle w:val="Akapitzlist"/>
        <w:spacing w:after="0" w:line="36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Pr="00BC07E1" w:rsidRDefault="00C43F6F" w:rsidP="00BC07E1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 xml:space="preserve">             </w:t>
      </w:r>
      <w:r w:rsidR="001C3E8D" w:rsidRPr="00BC07E1">
        <w:rPr>
          <w:rFonts w:ascii="Acumin Pro" w:hAnsi="Acumin Pro" w:cs="Arial"/>
          <w:sz w:val="20"/>
          <w:szCs w:val="20"/>
        </w:rPr>
        <w:t>………………………………………………………………</w:t>
      </w:r>
    </w:p>
    <w:p w14:paraId="14813157" w14:textId="77777777" w:rsidR="001C3E8D" w:rsidRPr="00BC07E1" w:rsidRDefault="001C3E8D" w:rsidP="00BC07E1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C07E1">
        <w:rPr>
          <w:rFonts w:ascii="Acumin Pro" w:hAnsi="Acumin Pro" w:cs="Arial"/>
          <w:i/>
          <w:sz w:val="20"/>
          <w:szCs w:val="20"/>
        </w:rPr>
        <w:t>Data; kwalifikowany podpis elektroniczny, podpisu zaufany lub elektroniczny podpis osobisty</w:t>
      </w:r>
    </w:p>
    <w:p w14:paraId="3B4E8D4E" w14:textId="77777777" w:rsidR="001C3E8D" w:rsidRPr="00BC07E1" w:rsidRDefault="001C3E8D" w:rsidP="00BC07E1">
      <w:pPr>
        <w:spacing w:after="0"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BC07E1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BC07E1" w:rsidRDefault="001C3E8D" w:rsidP="00BC07E1">
      <w:pPr>
        <w:spacing w:after="0" w:line="360" w:lineRule="auto"/>
        <w:rPr>
          <w:rFonts w:ascii="Acumin Pro" w:hAnsi="Acumin Pro"/>
          <w:color w:val="FF0000"/>
          <w:sz w:val="20"/>
          <w:szCs w:val="20"/>
        </w:rPr>
      </w:pPr>
      <w:r w:rsidRPr="00BC07E1">
        <w:rPr>
          <w:rFonts w:ascii="Acumin Pro" w:hAnsi="Acumin Pro" w:cs="Arial"/>
          <w:sz w:val="20"/>
          <w:szCs w:val="20"/>
        </w:rPr>
        <w:tab/>
      </w:r>
      <w:r w:rsidRPr="00BC07E1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BC07E1" w:rsidRDefault="00367C9E" w:rsidP="00BC07E1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BC07E1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9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5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15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9"/>
  </w:num>
  <w:num w:numId="23">
    <w:abstractNumId w:val="20"/>
  </w:num>
  <w:num w:numId="24">
    <w:abstractNumId w:val="23"/>
  </w:num>
  <w:num w:numId="25">
    <w:abstractNumId w:val="26"/>
  </w:num>
  <w:num w:numId="26">
    <w:abstractNumId w:val="11"/>
  </w:num>
  <w:num w:numId="27">
    <w:abstractNumId w:val="19"/>
  </w:num>
  <w:num w:numId="28">
    <w:abstractNumId w:val="27"/>
  </w:num>
  <w:num w:numId="29">
    <w:abstractNumId w:val="14"/>
  </w:num>
  <w:num w:numId="30">
    <w:abstractNumId w:val="25"/>
  </w:num>
  <w:num w:numId="31">
    <w:abstractNumId w:val="4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B6FA7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D60E5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7944"/>
    <w:rsid w:val="004514B0"/>
    <w:rsid w:val="0045442E"/>
    <w:rsid w:val="004544B1"/>
    <w:rsid w:val="00454CBF"/>
    <w:rsid w:val="0045684D"/>
    <w:rsid w:val="004605EE"/>
    <w:rsid w:val="0046218F"/>
    <w:rsid w:val="00464086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5B2C"/>
    <w:rsid w:val="006B7541"/>
    <w:rsid w:val="006C72CA"/>
    <w:rsid w:val="006D1A48"/>
    <w:rsid w:val="006E1300"/>
    <w:rsid w:val="006F0885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07E1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31E7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user</cp:lastModifiedBy>
  <cp:revision>19</cp:revision>
  <cp:lastPrinted>2023-04-25T06:08:00Z</cp:lastPrinted>
  <dcterms:created xsi:type="dcterms:W3CDTF">2023-10-19T05:42:00Z</dcterms:created>
  <dcterms:modified xsi:type="dcterms:W3CDTF">2024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